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240B" w14:textId="77777777" w:rsidR="00702412" w:rsidRPr="00EC7B0A" w:rsidRDefault="00702412" w:rsidP="00702412">
      <w:pPr>
        <w:ind w:leftChars="0" w:left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（様式３）</w:t>
      </w:r>
    </w:p>
    <w:p w14:paraId="39919F99" w14:textId="77777777" w:rsidR="00A76260" w:rsidRPr="00EC7B0A" w:rsidRDefault="00A76260" w:rsidP="00A76260">
      <w:pPr>
        <w:ind w:leftChars="0" w:left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22A4961D" w14:textId="77777777" w:rsidR="00702412" w:rsidRPr="00EC7B0A" w:rsidRDefault="00702412" w:rsidP="00A76260">
      <w:pPr>
        <w:ind w:leftChars="0" w:left="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1F1F8EBC" w14:textId="77777777" w:rsidR="00702412" w:rsidRPr="00EC7B0A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広報かまくら製作業務委託見積書</w:t>
      </w:r>
    </w:p>
    <w:p w14:paraId="18B37E9E" w14:textId="77777777" w:rsidR="004C611A" w:rsidRDefault="004C611A" w:rsidP="004C611A">
      <w:pPr>
        <w:ind w:leftChars="0" w:left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90D2F58" w14:textId="77777777" w:rsidR="0026510E" w:rsidRPr="00EC7B0A" w:rsidRDefault="0026510E" w:rsidP="004C611A">
      <w:pPr>
        <w:ind w:leftChars="0" w:left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9DE026F" w14:textId="77777777" w:rsidR="004C611A" w:rsidRPr="00EC7B0A" w:rsidRDefault="00702412" w:rsidP="004C611A">
      <w:pPr>
        <w:ind w:leftChars="0" w:firstLineChars="1200" w:firstLine="296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（事業者所在地）</w:t>
      </w:r>
    </w:p>
    <w:p w14:paraId="65103064" w14:textId="77777777" w:rsidR="004C611A" w:rsidRPr="00EC7B0A" w:rsidRDefault="00702412" w:rsidP="004C611A">
      <w:pPr>
        <w:ind w:leftChars="0" w:firstLineChars="1200" w:firstLine="296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（事業者名）　</w:t>
      </w:r>
    </w:p>
    <w:p w14:paraId="391D64E3" w14:textId="77777777" w:rsidR="00702412" w:rsidRDefault="00702412" w:rsidP="004C611A">
      <w:pPr>
        <w:ind w:leftChars="0" w:firstLineChars="1200" w:firstLine="296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（代表者氏名）   　               印</w:t>
      </w:r>
    </w:p>
    <w:p w14:paraId="37B43C45" w14:textId="77777777" w:rsidR="0026510E" w:rsidRDefault="0026510E" w:rsidP="004C611A">
      <w:pPr>
        <w:ind w:leftChars="0" w:firstLineChars="1200" w:firstLine="296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878FACF" w14:textId="77777777" w:rsidR="0026510E" w:rsidRPr="00EC7B0A" w:rsidRDefault="0026510E" w:rsidP="004C611A">
      <w:pPr>
        <w:ind w:leftChars="0" w:firstLineChars="1200" w:firstLine="2961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pPr w:leftFromText="142" w:rightFromText="142" w:vertAnchor="text" w:horzAnchor="margin" w:tblpY="68"/>
        <w:tblW w:w="8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9"/>
        <w:gridCol w:w="934"/>
        <w:gridCol w:w="1701"/>
        <w:gridCol w:w="1984"/>
        <w:gridCol w:w="2012"/>
      </w:tblGrid>
      <w:tr w:rsidR="00B968DD" w:rsidRPr="00EC7B0A" w14:paraId="2EAF86C8" w14:textId="77777777" w:rsidTr="001B57EB">
        <w:trPr>
          <w:trHeight w:val="660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AA592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広報かまくら</w:t>
            </w: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br/>
              <w:t>12ページ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D218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687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単価（円）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1A4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金額 (円)</w:t>
            </w:r>
          </w:p>
        </w:tc>
        <w:tc>
          <w:tcPr>
            <w:tcW w:w="20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F904C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備　考</w:t>
            </w:r>
          </w:p>
        </w:tc>
      </w:tr>
      <w:tr w:rsidR="00B968DD" w:rsidRPr="00EC7B0A" w14:paraId="346D7ABB" w14:textId="77777777" w:rsidTr="001B57EB">
        <w:trPr>
          <w:trHeight w:val="56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271F6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製作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B2E7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4CD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2EBF" w14:textId="77777777" w:rsidR="00B968DD" w:rsidRPr="00EC7B0A" w:rsidRDefault="00B968DD" w:rsidP="001B57EB">
            <w:pPr>
              <w:widowControl/>
              <w:ind w:leftChars="0" w:left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F19CC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B968DD" w:rsidRPr="00EC7B0A" w14:paraId="7DCEC327" w14:textId="77777777" w:rsidTr="001B57EB">
        <w:trPr>
          <w:trHeight w:val="567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A26AE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印刷・製本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DDBF" w14:textId="77777777" w:rsidR="00B968DD" w:rsidRDefault="00B968DD" w:rsidP="001B57EB">
            <w:pPr>
              <w:ind w:leftChars="0" w:left="0"/>
              <w:jc w:val="center"/>
            </w:pPr>
            <w:r w:rsidRPr="00787FB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12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785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8675" w14:textId="77777777" w:rsidR="00B968DD" w:rsidRPr="00EC7B0A" w:rsidRDefault="00B968DD" w:rsidP="001B57EB">
            <w:pPr>
              <w:widowControl/>
              <w:ind w:leftChars="0" w:left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118BC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B968DD" w:rsidRPr="00EC7B0A" w14:paraId="0D8D9664" w14:textId="77777777" w:rsidTr="001B57EB">
        <w:trPr>
          <w:trHeight w:val="567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1ADBA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用紙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641B" w14:textId="77777777" w:rsidR="00B968DD" w:rsidRDefault="00B968DD" w:rsidP="001B57EB">
            <w:pPr>
              <w:ind w:leftChars="0" w:left="0"/>
              <w:jc w:val="center"/>
            </w:pPr>
            <w:r w:rsidRPr="00787FB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12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27BF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7445" w14:textId="77777777" w:rsidR="00B968DD" w:rsidRPr="00EC7B0A" w:rsidRDefault="00B968DD" w:rsidP="001B57EB">
            <w:pPr>
              <w:widowControl/>
              <w:ind w:leftChars="0" w:left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56983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B968DD" w:rsidRPr="00EC7B0A" w14:paraId="254A7E4B" w14:textId="77777777" w:rsidTr="001B57EB">
        <w:trPr>
          <w:trHeight w:val="567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F3EF7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撮影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BE5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６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293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F0F" w14:textId="77777777" w:rsidR="00B968DD" w:rsidRPr="00EC7B0A" w:rsidRDefault="00B968DD" w:rsidP="001B57EB">
            <w:pPr>
              <w:widowControl/>
              <w:ind w:leftChars="0" w:left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73D60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B968DD" w:rsidRPr="00EC7B0A" w14:paraId="69CB1CAF" w14:textId="77777777" w:rsidTr="001B57EB">
        <w:trPr>
          <w:trHeight w:val="567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BC4CF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納品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091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C93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B56" w14:textId="77777777" w:rsidR="00B968DD" w:rsidRPr="00EC7B0A" w:rsidRDefault="00B968DD" w:rsidP="001B57EB">
            <w:pPr>
              <w:widowControl/>
              <w:ind w:leftChars="0" w:left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7141A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B968DD" w:rsidRPr="00EC7B0A" w14:paraId="50B92A33" w14:textId="77777777" w:rsidTr="001B57EB">
        <w:trPr>
          <w:trHeight w:val="567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84D5A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F20" w14:textId="77777777" w:rsidR="00B968DD" w:rsidRPr="00EC7B0A" w:rsidRDefault="00B968DD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88C5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8E62" w14:textId="77777777" w:rsidR="00B968DD" w:rsidRPr="00EC7B0A" w:rsidRDefault="00B968DD" w:rsidP="001B57EB">
            <w:pPr>
              <w:widowControl/>
              <w:ind w:leftChars="0" w:left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034E0" w14:textId="77777777" w:rsidR="00B968DD" w:rsidRPr="00EC7B0A" w:rsidRDefault="00B968DD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1170D6" w:rsidRPr="00EC7B0A" w14:paraId="30C0FB82" w14:textId="77777777" w:rsidTr="001B57EB">
        <w:trPr>
          <w:gridAfter w:val="1"/>
          <w:wAfter w:w="2012" w:type="dxa"/>
          <w:trHeight w:val="567"/>
        </w:trPr>
        <w:tc>
          <w:tcPr>
            <w:tcW w:w="4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C289" w14:textId="77777777" w:rsidR="001170D6" w:rsidRPr="00EC7B0A" w:rsidRDefault="001170D6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80411" w14:textId="77777777" w:rsidR="001170D6" w:rsidRPr="00EC7B0A" w:rsidRDefault="001170D6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1170D6" w:rsidRPr="00EC7B0A" w14:paraId="17D0A851" w14:textId="77777777" w:rsidTr="001B57EB">
        <w:trPr>
          <w:gridAfter w:val="1"/>
          <w:wAfter w:w="2012" w:type="dxa"/>
          <w:trHeight w:val="567"/>
        </w:trPr>
        <w:tc>
          <w:tcPr>
            <w:tcW w:w="4494" w:type="dxa"/>
            <w:gridSpan w:val="3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350" w14:textId="77777777" w:rsidR="001170D6" w:rsidRPr="00EC7B0A" w:rsidRDefault="001170D6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消費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39324" w14:textId="77777777" w:rsidR="001170D6" w:rsidRPr="00EC7B0A" w:rsidRDefault="001170D6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1170D6" w:rsidRPr="00EC7B0A" w14:paraId="7D1B17AD" w14:textId="77777777" w:rsidTr="001B57EB">
        <w:trPr>
          <w:gridAfter w:val="1"/>
          <w:wAfter w:w="2012" w:type="dxa"/>
          <w:trHeight w:val="567"/>
        </w:trPr>
        <w:tc>
          <w:tcPr>
            <w:tcW w:w="449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F5E8" w14:textId="77777777" w:rsidR="001170D6" w:rsidRPr="00EC7B0A" w:rsidRDefault="001170D6" w:rsidP="001B57EB">
            <w:pPr>
              <w:widowControl/>
              <w:ind w:leftChars="0" w:left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総合計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78DE3" w14:textId="77777777" w:rsidR="001170D6" w:rsidRPr="00EC7B0A" w:rsidRDefault="001170D6" w:rsidP="001B57EB">
            <w:pPr>
              <w:widowControl/>
              <w:ind w:leftChars="0" w:left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</w:tbl>
    <w:p w14:paraId="13683C5D" w14:textId="77777777" w:rsidR="004C611A" w:rsidRPr="00EC7B0A" w:rsidRDefault="004C611A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0E080A5" w14:textId="77777777" w:rsidR="004C611A" w:rsidRPr="00EC7B0A" w:rsidRDefault="004C611A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5FB41102" w14:textId="77777777" w:rsidR="004C611A" w:rsidRPr="00EC7B0A" w:rsidRDefault="004C611A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19FD561E" w14:textId="77777777" w:rsidR="00EA19D9" w:rsidRPr="00EC7B0A" w:rsidRDefault="00EA19D9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6DD6EF4" w14:textId="77777777" w:rsidR="004F6670" w:rsidRPr="00EC7B0A" w:rsidRDefault="004F6670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17F64702" w14:textId="77777777" w:rsidR="004F6670" w:rsidRPr="00EC7B0A" w:rsidRDefault="004F6670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5E0ECC53" w14:textId="77777777" w:rsidR="004F6670" w:rsidRPr="00EC7B0A" w:rsidRDefault="004F6670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8C1799F" w14:textId="77777777" w:rsidR="004F6670" w:rsidRPr="00EC7B0A" w:rsidRDefault="004F6670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sectPr w:rsidR="004F6670" w:rsidRPr="00EC7B0A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8B184" w14:textId="77777777" w:rsidR="00B57CFD" w:rsidRDefault="00B57CFD" w:rsidP="00B47E21">
      <w:pPr>
        <w:ind w:left="2200"/>
      </w:pPr>
      <w:r>
        <w:separator/>
      </w:r>
    </w:p>
  </w:endnote>
  <w:endnote w:type="continuationSeparator" w:id="0">
    <w:p w14:paraId="59E48F18" w14:textId="77777777" w:rsidR="00B57CFD" w:rsidRDefault="00B57CFD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F5AE7" w14:textId="77777777" w:rsidR="00B57CFD" w:rsidRDefault="00B57CFD" w:rsidP="00F7287B">
      <w:pPr>
        <w:ind w:left="2200"/>
      </w:pPr>
      <w:r>
        <w:separator/>
      </w:r>
    </w:p>
  </w:footnote>
  <w:footnote w:type="continuationSeparator" w:id="0">
    <w:p w14:paraId="2202E744" w14:textId="77777777" w:rsidR="00B57CFD" w:rsidRDefault="00B57CFD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7E0"/>
    <w:rsid w:val="000A290A"/>
    <w:rsid w:val="000A33DF"/>
    <w:rsid w:val="000A346B"/>
    <w:rsid w:val="000A7ED5"/>
    <w:rsid w:val="000B2C9B"/>
    <w:rsid w:val="000C36E0"/>
    <w:rsid w:val="000C3E01"/>
    <w:rsid w:val="000C43D0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4951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01CE"/>
    <w:rsid w:val="001B20D5"/>
    <w:rsid w:val="001B3D74"/>
    <w:rsid w:val="001B57EB"/>
    <w:rsid w:val="001C26ED"/>
    <w:rsid w:val="001C4E1C"/>
    <w:rsid w:val="001D0AB8"/>
    <w:rsid w:val="001D5C0B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1769B"/>
    <w:rsid w:val="0022001A"/>
    <w:rsid w:val="0022454E"/>
    <w:rsid w:val="002436D4"/>
    <w:rsid w:val="0024605E"/>
    <w:rsid w:val="00260522"/>
    <w:rsid w:val="00265049"/>
    <w:rsid w:val="0026510E"/>
    <w:rsid w:val="002714F5"/>
    <w:rsid w:val="0028234C"/>
    <w:rsid w:val="00286E09"/>
    <w:rsid w:val="00292E09"/>
    <w:rsid w:val="00296728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703E"/>
    <w:rsid w:val="00373750"/>
    <w:rsid w:val="00384EC9"/>
    <w:rsid w:val="00386A19"/>
    <w:rsid w:val="00391E34"/>
    <w:rsid w:val="0039361A"/>
    <w:rsid w:val="00395714"/>
    <w:rsid w:val="00396401"/>
    <w:rsid w:val="003A1E4C"/>
    <w:rsid w:val="003B5C22"/>
    <w:rsid w:val="003B6CA6"/>
    <w:rsid w:val="003C07A4"/>
    <w:rsid w:val="003C0DCA"/>
    <w:rsid w:val="003C3716"/>
    <w:rsid w:val="003D61DF"/>
    <w:rsid w:val="003D671B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50049"/>
    <w:rsid w:val="0045045F"/>
    <w:rsid w:val="004642C7"/>
    <w:rsid w:val="004918BD"/>
    <w:rsid w:val="004965F1"/>
    <w:rsid w:val="004C058B"/>
    <w:rsid w:val="004C0F3F"/>
    <w:rsid w:val="004C611A"/>
    <w:rsid w:val="004D0CAA"/>
    <w:rsid w:val="004D26C1"/>
    <w:rsid w:val="004D6CE8"/>
    <w:rsid w:val="004E7125"/>
    <w:rsid w:val="004F13F9"/>
    <w:rsid w:val="004F1618"/>
    <w:rsid w:val="004F4AFB"/>
    <w:rsid w:val="004F6670"/>
    <w:rsid w:val="004F7ADB"/>
    <w:rsid w:val="005003FC"/>
    <w:rsid w:val="00500CBA"/>
    <w:rsid w:val="005028EA"/>
    <w:rsid w:val="0050749B"/>
    <w:rsid w:val="005209B7"/>
    <w:rsid w:val="005219C3"/>
    <w:rsid w:val="00521A6A"/>
    <w:rsid w:val="00522DDC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2EF3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0055"/>
    <w:rsid w:val="006162F8"/>
    <w:rsid w:val="006249CE"/>
    <w:rsid w:val="00631BBB"/>
    <w:rsid w:val="00631C84"/>
    <w:rsid w:val="00633C13"/>
    <w:rsid w:val="00640B15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4C48"/>
    <w:rsid w:val="006E69E3"/>
    <w:rsid w:val="006F605F"/>
    <w:rsid w:val="00702412"/>
    <w:rsid w:val="0070541D"/>
    <w:rsid w:val="00710856"/>
    <w:rsid w:val="007126FA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197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5B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1DF"/>
    <w:rsid w:val="00977C03"/>
    <w:rsid w:val="0098108E"/>
    <w:rsid w:val="009856D9"/>
    <w:rsid w:val="009912CA"/>
    <w:rsid w:val="00996701"/>
    <w:rsid w:val="009A529E"/>
    <w:rsid w:val="009B39A9"/>
    <w:rsid w:val="009B41BD"/>
    <w:rsid w:val="009B78AD"/>
    <w:rsid w:val="009C0652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13F31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18EA"/>
    <w:rsid w:val="00AA2F15"/>
    <w:rsid w:val="00AB36DD"/>
    <w:rsid w:val="00AB5048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57CFD"/>
    <w:rsid w:val="00B60D84"/>
    <w:rsid w:val="00B7613F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5734E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2F94"/>
    <w:rsid w:val="00D364E6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0947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4782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8531B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  <w15:docId w15:val="{612954D7-EDA1-4CA1-B846-0AD0B257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09DB-29E9-4F6E-BA06-E125A078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41</dc:creator>
  <cp:keywords/>
  <cp:lastModifiedBy>A10P005</cp:lastModifiedBy>
  <cp:revision>87</cp:revision>
  <cp:lastPrinted>2023-04-14T07:50:00Z</cp:lastPrinted>
  <dcterms:created xsi:type="dcterms:W3CDTF">2022-02-28T03:38:00Z</dcterms:created>
  <dcterms:modified xsi:type="dcterms:W3CDTF">2023-04-19T06:03:00Z</dcterms:modified>
</cp:coreProperties>
</file>